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禁忌早知道</w:t>
      </w:r>
    </w:p>
    <w:p>
      <w:r>
        <w:t>作者：郭科军编</w:t>
      </w:r>
    </w:p>
    <w:p>
      <w:r>
        <w:t>出版社：北京:中国妇女出版社,2012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孕期禁忌早知道 评论地址：https://www.jiaokey.com/book/detail/1354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